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A7185" w14:textId="7DACF9DE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3D902A0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036F23" w14:textId="00619384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44036F2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28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4036F2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7FFA810A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14:paraId="48355B43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MgA. Davidem Marečkem, Ph.D.</w:t>
      </w:r>
      <w:r>
        <w:rPr>
          <w:rFonts w:ascii="Tahoma" w:hAnsi="Tahoma" w:cs="Tahoma"/>
          <w:sz w:val="20"/>
          <w:szCs w:val="20"/>
        </w:rPr>
        <w:t xml:space="preserve">, </w:t>
      </w:r>
      <w:r w:rsidRPr="007922D0">
        <w:rPr>
          <w:rFonts w:ascii="Tahoma" w:hAnsi="Tahoma" w:cs="Tahoma"/>
          <w:sz w:val="20"/>
          <w:szCs w:val="20"/>
        </w:rPr>
        <w:t xml:space="preserve">generálním ředitelem </w:t>
      </w:r>
    </w:p>
    <w:p w14:paraId="41FAF248" w14:textId="38808C28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n „</w:t>
      </w:r>
      <w:r w:rsidR="00D67BFF">
        <w:rPr>
          <w:rFonts w:ascii="Tahoma" w:hAnsi="Tahoma" w:cs="Tahoma"/>
          <w:b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32D7EEF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136B7B4E" w14:textId="48C1A430" w:rsidR="00666D15" w:rsidRPr="007922D0" w:rsidRDefault="00E61EBA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ILLKING FILMS spol. s r. o.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ED7A0C"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 w:rsidR="00ED7A0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říženeckého nám. 322, 152 53 Praha 5</w:t>
      </w:r>
    </w:p>
    <w:p w14:paraId="168B6B9A" w14:textId="1B598A91" w:rsidR="002371E9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61EBA">
        <w:rPr>
          <w:rFonts w:ascii="Tahoma" w:hAnsi="Tahoma" w:cs="Tahoma"/>
          <w:sz w:val="20"/>
          <w:szCs w:val="20"/>
        </w:rPr>
        <w:t>2507</w:t>
      </w:r>
      <w:r w:rsidR="00002113">
        <w:rPr>
          <w:rFonts w:ascii="Tahoma" w:hAnsi="Tahoma" w:cs="Tahoma"/>
          <w:sz w:val="20"/>
          <w:szCs w:val="20"/>
        </w:rPr>
        <w:t>5055</w:t>
      </w:r>
    </w:p>
    <w:p w14:paraId="671DDBD2" w14:textId="6BD8EFA3" w:rsidR="00380982" w:rsidRDefault="00380982" w:rsidP="00666D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002113">
        <w:rPr>
          <w:rFonts w:ascii="Tahoma" w:hAnsi="Tahoma" w:cs="Tahoma"/>
          <w:sz w:val="20"/>
          <w:szCs w:val="20"/>
        </w:rPr>
        <w:t>25075055</w:t>
      </w:r>
    </w:p>
    <w:p w14:paraId="2EE7C346" w14:textId="7BE77E7C" w:rsidR="00380982" w:rsidRDefault="00380982" w:rsidP="00666D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2113">
        <w:rPr>
          <w:rFonts w:ascii="Tahoma" w:hAnsi="Tahoma" w:cs="Tahoma"/>
          <w:sz w:val="20"/>
          <w:szCs w:val="20"/>
        </w:rPr>
        <w:t xml:space="preserve">Radkem </w:t>
      </w:r>
      <w:proofErr w:type="spellStart"/>
      <w:r w:rsidR="00002113">
        <w:rPr>
          <w:rFonts w:ascii="Tahoma" w:hAnsi="Tahoma" w:cs="Tahoma"/>
          <w:sz w:val="20"/>
          <w:szCs w:val="20"/>
        </w:rPr>
        <w:t>Wranou</w:t>
      </w:r>
      <w:proofErr w:type="spellEnd"/>
    </w:p>
    <w:p w14:paraId="1D662911" w14:textId="72934358" w:rsidR="00666D15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14:paraId="734240D2" w14:textId="752813DD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D67BFF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FBDBBB6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44036F4C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036F4D" w14:textId="197C9553"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1 ke </w:t>
      </w:r>
      <w:r w:rsidR="00CD7E07" w:rsidRPr="00D16B3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05442C" w:rsidRPr="00D16B33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ze dne </w:t>
      </w:r>
      <w:r w:rsidR="00552C1B">
        <w:rPr>
          <w:rFonts w:ascii="Tahoma" w:hAnsi="Tahoma" w:cs="Tahoma"/>
          <w:iCs/>
          <w:snapToGrid w:val="0"/>
          <w:sz w:val="20"/>
          <w:szCs w:val="20"/>
        </w:rPr>
        <w:t>2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552C1B">
        <w:rPr>
          <w:rFonts w:ascii="Tahoma" w:hAnsi="Tahoma" w:cs="Tahoma"/>
          <w:iCs/>
          <w:snapToGrid w:val="0"/>
          <w:sz w:val="20"/>
          <w:szCs w:val="20"/>
        </w:rPr>
        <w:t>12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. 2020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14:paraId="44036F58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44036F59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4036F5A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5B" w14:textId="11A64831" w:rsidR="007932A5" w:rsidRPr="00FE07D7" w:rsidRDefault="00D2353E" w:rsidP="00807C83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nto dodatek č. 1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y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je uzavírán </w:t>
      </w:r>
      <w:r w:rsidR="004F46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e Smlouvě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 rea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izaci veřejné zakázky s názvem </w:t>
      </w:r>
      <w:r w:rsidR="003C0499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„</w:t>
      </w:r>
      <w:r w:rsidR="00DD4AB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Spot </w:t>
      </w:r>
      <w:proofErr w:type="gramStart"/>
      <w:r w:rsidR="00DD4AB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ke</w:t>
      </w:r>
      <w:proofErr w:type="gramEnd"/>
      <w:r w:rsidR="00DD4AB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125. narozeninám ČF</w:t>
      </w:r>
      <w:r w:rsidR="007C76E7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“</w:t>
      </w:r>
      <w:r w:rsidR="00C10400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  <w:r w:rsidR="006D2ECD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    </w:t>
      </w:r>
    </w:p>
    <w:p w14:paraId="44036F5C" w14:textId="77777777" w:rsidR="00D05640" w:rsidRDefault="00D05640" w:rsidP="00D05640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1840967F" w14:textId="37073B97" w:rsidR="008811F4" w:rsidRPr="00FE07D7" w:rsidRDefault="00151564" w:rsidP="008811F4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zhledem k tomu, že po uzavření smlouvy, vznikla mezi smluvními stranami</w:t>
      </w:r>
      <w:r w:rsidR="00A20F59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třeba změny předmětu plnění, jejíž potřeba vznikla v důsledku okolností, které zadavatel jednající s náležitou péčí nemohl předvídat, a které vznikly až po ukončení zadávacího řízení; vše </w:t>
      </w:r>
      <w:r w:rsidR="007B216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nalogicky 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a v rozsahu zákonných limitů dle § 222 odst. </w:t>
      </w:r>
      <w:r w:rsidR="00B4730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ZZVZ, bez vlivu na změnu režimu veřejné zakázky</w:t>
      </w:r>
      <w:r w:rsidR="00454CE8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  <w:r w:rsidR="008811F4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e smluvní strany dohodly na následujících změnách smlouvy.</w:t>
      </w:r>
    </w:p>
    <w:p w14:paraId="3BFBE62A" w14:textId="00DA3F9C" w:rsidR="00151564" w:rsidRPr="00A20F59" w:rsidRDefault="00151564" w:rsidP="008811F4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44036F68" w14:textId="77777777" w:rsidR="00D2353E" w:rsidRPr="008E2D34" w:rsidRDefault="00D2353E" w:rsidP="008E2D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I.</w:t>
      </w:r>
    </w:p>
    <w:p w14:paraId="44036F69" w14:textId="1F3BA596" w:rsidR="00D2353E" w:rsidRDefault="00D2353E" w:rsidP="008E2D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Změn</w:t>
      </w:r>
      <w:r w:rsidR="00807C83"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a</w:t>
      </w:r>
      <w:r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Smlouvy</w:t>
      </w:r>
    </w:p>
    <w:p w14:paraId="4E4C3F30" w14:textId="77777777" w:rsidR="008E2D34" w:rsidRPr="008E2D34" w:rsidRDefault="008E2D34" w:rsidP="008E2D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0DA92500" w14:textId="5DE7B389" w:rsidR="00592F92" w:rsidRPr="00FE07D7" w:rsidRDefault="003E64A5" w:rsidP="000235FF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 důvodu </w:t>
      </w:r>
      <w:r w:rsidR="000370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technické a časové náročnosti natáčených záběrů a potřeby jejich </w:t>
      </w:r>
      <w:proofErr w:type="gramStart"/>
      <w:r w:rsidR="000370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pakovaní</w:t>
      </w:r>
      <w:proofErr w:type="gramEnd"/>
      <w:r w:rsidR="000370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znikly delší </w:t>
      </w:r>
      <w:r w:rsidR="009D0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esčasy,</w:t>
      </w:r>
      <w:r w:rsidR="000370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ež </w:t>
      </w:r>
      <w:r w:rsidR="007B46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kterými bylo </w:t>
      </w:r>
      <w:r w:rsidR="000370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ůvodně </w:t>
      </w:r>
      <w:r w:rsidR="007B46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čítáno </w:t>
      </w:r>
      <w:r w:rsidR="00897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bjednatelem </w:t>
      </w:r>
      <w:r w:rsidR="007B46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  <w:r w:rsidR="00897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zároveň</w:t>
      </w:r>
      <w:r w:rsidR="007B46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0370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alkulováno v původním rozpočtu </w:t>
      </w:r>
      <w:r w:rsidR="007B46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edlože</w:t>
      </w:r>
      <w:r w:rsidR="00862B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ém </w:t>
      </w:r>
      <w:r w:rsidR="007B46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hotovitelem v rámci jeho nabídky. </w:t>
      </w:r>
    </w:p>
    <w:p w14:paraId="07EF3D08" w14:textId="3CDC409D" w:rsidR="00592F92" w:rsidRPr="00F41DA6" w:rsidRDefault="00592F92" w:rsidP="00F41DA6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bookmarkStart w:id="0" w:name="_GoBack"/>
      <w:bookmarkEnd w:id="0"/>
    </w:p>
    <w:p w14:paraId="52EB0CF4" w14:textId="6CF1446D" w:rsidR="003940EA" w:rsidRPr="009D0D75" w:rsidRDefault="003940EA" w:rsidP="009D0D75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9D0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důsledku výše uvedených skutečností</w:t>
      </w:r>
      <w:r w:rsidR="00340D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9D0D75" w:rsidRPr="009D0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šlo k</w:t>
      </w:r>
      <w:r w:rsidR="00BF6D2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přesčasům v </w:t>
      </w:r>
      <w:r w:rsidR="00BF6D21"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rozsahu </w:t>
      </w:r>
      <w:r w:rsidR="00BE2E8D"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32,5</w:t>
      </w:r>
      <w:r w:rsidR="00BF6D21"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hodin v ceně </w:t>
      </w:r>
      <w:r w:rsidR="00BE2E8D"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1 000 </w:t>
      </w:r>
      <w:r w:rsidR="00BF6D21"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č / hod., a tudíž i </w:t>
      </w:r>
      <w:r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avýšení ceny </w:t>
      </w:r>
      <w:r w:rsidR="00F41DA6"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nalogicky k</w:t>
      </w:r>
      <w:r w:rsidRPr="005873B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§ 222 odst</w:t>
      </w:r>
      <w:r w:rsidRPr="009D0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F41DA6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</w:t>
      </w:r>
      <w:r w:rsidRPr="009D0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ZZVZ o </w:t>
      </w:r>
      <w:r w:rsidR="00E03C1F" w:rsidRPr="00E03C1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32.</w:t>
      </w:r>
      <w:r w:rsidR="00BE2E8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500</w:t>
      </w:r>
      <w:r w:rsidRPr="00E03C1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, -</w:t>
      </w:r>
      <w:r w:rsidRPr="009D0D7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Kč bez DPH</w:t>
      </w:r>
      <w:r w:rsidR="00340DE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26013628" w14:textId="77777777" w:rsidR="009D0D75" w:rsidRPr="009D0D75" w:rsidRDefault="009D0D75" w:rsidP="009D0D75">
      <w:pPr>
        <w:pStyle w:val="Odstavecseseznamem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377E7A1F" w14:textId="5A2EFE4A" w:rsidR="009F50C3" w:rsidRPr="00FE07D7" w:rsidRDefault="009F50C3" w:rsidP="00422871">
      <w:pPr>
        <w:pStyle w:val="Odstavecseseznamem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Nová celková cena předmětu Smlouvy činí </w:t>
      </w:r>
      <w:r w:rsidR="0060293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1.540.047</w:t>
      </w:r>
      <w:r w:rsidR="0060293B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, -</w:t>
      </w:r>
      <w:r w:rsidR="00C80AF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</w:t>
      </w:r>
      <w:r w:rsidR="00710660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Kč bez DPH </w:t>
      </w:r>
      <w:r w:rsidR="00627C75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+ </w:t>
      </w:r>
      <w:r w:rsidR="0060293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32.</w:t>
      </w:r>
      <w:r w:rsidR="00BE2E8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500</w:t>
      </w:r>
      <w:r w:rsidR="0060293B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, -</w:t>
      </w:r>
      <w:r w:rsidR="00710660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Kč </w:t>
      </w:r>
      <w:r w:rsidR="00422871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= </w:t>
      </w:r>
      <w:r w:rsidR="00F846BA" w:rsidRPr="00F846B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1.572.5</w:t>
      </w:r>
      <w:r w:rsidR="00BE2E8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47</w:t>
      </w:r>
      <w:r w:rsidR="008E2D34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="00897A80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- Kč</w:t>
      </w: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bez DPH.</w:t>
      </w:r>
    </w:p>
    <w:p w14:paraId="2F6A746D" w14:textId="20DF9D71" w:rsidR="00445E77" w:rsidRDefault="00445E77" w:rsidP="00472E1C">
      <w:pPr>
        <w:pStyle w:val="Odstavecseseznamem"/>
        <w:ind w:left="0" w:firstLine="491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3DA7C022" w14:textId="77777777" w:rsidR="00F41DA6" w:rsidRPr="00FE07D7" w:rsidRDefault="00F41DA6" w:rsidP="00472E1C">
      <w:pPr>
        <w:pStyle w:val="Odstavecseseznamem"/>
        <w:ind w:left="0" w:firstLine="491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6333BA6" w14:textId="04B55577" w:rsidR="005A6395" w:rsidRPr="00FE07D7" w:rsidRDefault="00D94CE5" w:rsidP="00445698">
      <w:pPr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lastRenderedPageBreak/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F72FA7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II.                    </w:t>
      </w:r>
    </w:p>
    <w:p w14:paraId="01F66019" w14:textId="77777777" w:rsidR="00FE07D7" w:rsidRPr="00FE07D7" w:rsidRDefault="005A6395" w:rsidP="00D2353E">
      <w:pPr>
        <w:pStyle w:val="Zkladntext"/>
        <w:jc w:val="center"/>
        <w:rPr>
          <w:rFonts w:ascii="Tahoma" w:eastAsia="Times New Roman" w:hAnsi="Tahoma" w:cs="Tahoma"/>
          <w:b/>
          <w:bCs/>
          <w:color w:val="000000"/>
          <w:sz w:val="20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</w:rPr>
        <w:t>Společná ustanovení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</w:rPr>
        <w:t xml:space="preserve">      </w:t>
      </w:r>
    </w:p>
    <w:p w14:paraId="44036F89" w14:textId="4E933F76" w:rsidR="00D2353E" w:rsidRPr="00FE07D7" w:rsidRDefault="00D2353E" w:rsidP="00D2353E">
      <w:pPr>
        <w:pStyle w:val="Zkladntext"/>
        <w:jc w:val="center"/>
        <w:rPr>
          <w:rFonts w:ascii="Tahoma" w:eastAsia="Times New Roman" w:hAnsi="Tahoma" w:cs="Tahoma"/>
          <w:color w:val="000000"/>
          <w:sz w:val="20"/>
        </w:rPr>
      </w:pPr>
      <w:r w:rsidRPr="00FE07D7">
        <w:rPr>
          <w:rFonts w:ascii="Tahoma" w:eastAsia="Times New Roman" w:hAnsi="Tahoma" w:cs="Tahoma"/>
          <w:color w:val="000000"/>
          <w:sz w:val="20"/>
        </w:rPr>
        <w:t xml:space="preserve">                                                  </w:t>
      </w:r>
    </w:p>
    <w:p w14:paraId="44036F8A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>Ostatní ustanovení Smlouvy jsou nedotčená a zůstávají v platnosti v původním znění.</w:t>
      </w:r>
    </w:p>
    <w:p w14:paraId="44036F8B" w14:textId="77777777"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val="cs-CZ" w:eastAsia="cs-CZ"/>
        </w:rPr>
      </w:pPr>
    </w:p>
    <w:p w14:paraId="44036F8C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 xml:space="preserve">Tento dodatek je vyhotoven ve dvou stejnopisech, z nichž každá smluvní strana obdrží jeden stejnopis. </w:t>
      </w:r>
    </w:p>
    <w:p w14:paraId="44036F8D" w14:textId="77777777"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val="cs-CZ" w:eastAsia="cs-CZ"/>
        </w:rPr>
      </w:pPr>
    </w:p>
    <w:p w14:paraId="44036F8E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14:paraId="44036F8F" w14:textId="77777777" w:rsidR="00D2353E" w:rsidRPr="00FE07D7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 xml:space="preserve"> </w:t>
      </w:r>
    </w:p>
    <w:p w14:paraId="44036F90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 xml:space="preserve">Tento </w:t>
      </w:r>
      <w:r w:rsidR="00402B63" w:rsidRPr="00FE07D7">
        <w:rPr>
          <w:rFonts w:ascii="Tahoma" w:hAnsi="Tahoma" w:cs="Tahoma"/>
          <w:color w:val="000000"/>
          <w:lang w:val="cs-CZ" w:eastAsia="cs-CZ"/>
        </w:rPr>
        <w:t>dodatek</w:t>
      </w:r>
      <w:r w:rsidRPr="00FE07D7">
        <w:rPr>
          <w:rFonts w:ascii="Tahoma" w:hAnsi="Tahoma" w:cs="Tahoma"/>
          <w:color w:val="000000"/>
          <w:lang w:val="cs-CZ" w:eastAsia="cs-CZ"/>
        </w:rPr>
        <w:t xml:space="preserve"> nabývá platnosti dnem podpisu oprávněnými zástupci obou smluvních stran. Ve vztahu k účinnosti </w:t>
      </w:r>
      <w:r w:rsidR="00402B63" w:rsidRPr="00FE07D7">
        <w:rPr>
          <w:rFonts w:ascii="Tahoma" w:hAnsi="Tahoma" w:cs="Tahoma"/>
          <w:color w:val="000000"/>
          <w:lang w:val="cs-CZ" w:eastAsia="cs-CZ"/>
        </w:rPr>
        <w:t>dodatku</w:t>
      </w:r>
      <w:r w:rsidRPr="00FE07D7">
        <w:rPr>
          <w:rFonts w:ascii="Tahoma" w:hAnsi="Tahoma" w:cs="Tahoma"/>
          <w:color w:val="000000"/>
          <w:lang w:val="cs-CZ" w:eastAsia="cs-CZ"/>
        </w:rPr>
        <w:t xml:space="preserve"> smluvní strany berou na vědomí a výslovně prohlašují, že jsou jim známy účinky </w:t>
      </w:r>
      <w:r w:rsidR="00402B63" w:rsidRPr="00FE07D7">
        <w:rPr>
          <w:rFonts w:ascii="Tahoma" w:hAnsi="Tahoma" w:cs="Tahoma"/>
          <w:color w:val="000000"/>
          <w:lang w:val="cs-CZ" w:eastAsia="cs-CZ"/>
        </w:rPr>
        <w:t>zákona</w:t>
      </w:r>
      <w:r w:rsidRPr="00FE07D7">
        <w:rPr>
          <w:rFonts w:ascii="Tahoma" w:hAnsi="Tahoma" w:cs="Tahoma"/>
          <w:color w:val="000000"/>
          <w:lang w:val="cs-CZ" w:eastAsia="cs-CZ"/>
        </w:rPr>
        <w:t xml:space="preserve"> č. 340/2015 Sb., o zvláštních podmínkách účinnosti některých smluv, uveřejňování těchto smluv a o registru smluv (zákon o registru smluv), ve znění pozdějších předpisů, ve vztahu k účinnosti tohoto </w:t>
      </w:r>
      <w:proofErr w:type="spellStart"/>
      <w:r w:rsidRPr="00FE07D7">
        <w:rPr>
          <w:rFonts w:ascii="Tahoma" w:hAnsi="Tahoma" w:cs="Tahoma"/>
          <w:color w:val="000000"/>
          <w:lang w:val="cs-CZ" w:eastAsia="cs-CZ"/>
        </w:rPr>
        <w:t>d</w:t>
      </w:r>
      <w:r w:rsidR="00402B63" w:rsidRPr="00FE07D7">
        <w:rPr>
          <w:rFonts w:ascii="Tahoma" w:hAnsi="Tahoma" w:cs="Tahoma"/>
          <w:color w:val="000000"/>
          <w:lang w:val="cs-CZ" w:eastAsia="cs-CZ"/>
        </w:rPr>
        <w:t>dodatku</w:t>
      </w:r>
      <w:proofErr w:type="spellEnd"/>
      <w:r w:rsidRPr="00FE07D7">
        <w:rPr>
          <w:rFonts w:ascii="Tahoma" w:hAnsi="Tahoma" w:cs="Tahoma"/>
          <w:color w:val="000000"/>
          <w:lang w:val="cs-CZ" w:eastAsia="cs-CZ"/>
        </w:rPr>
        <w:t>, tedy že nabývá účinnosti dnem uveřejnění v registru smluv. Příslušné uveřejnění zajistí</w:t>
      </w:r>
      <w:r w:rsidR="008A42F1" w:rsidRPr="00FE07D7">
        <w:rPr>
          <w:rFonts w:ascii="Tahoma" w:hAnsi="Tahoma" w:cs="Tahoma"/>
          <w:color w:val="000000"/>
          <w:lang w:val="cs-CZ" w:eastAsia="cs-CZ"/>
        </w:rPr>
        <w:t xml:space="preserve"> </w:t>
      </w:r>
      <w:r w:rsidRPr="00FE07D7">
        <w:rPr>
          <w:rFonts w:ascii="Tahoma" w:hAnsi="Tahoma" w:cs="Tahoma"/>
          <w:color w:val="000000"/>
          <w:lang w:val="cs-CZ" w:eastAsia="cs-CZ"/>
        </w:rPr>
        <w:t xml:space="preserve">objednatel, při plné součinnosti ze strany </w:t>
      </w:r>
      <w:r w:rsidR="008A42F1" w:rsidRPr="00FE07D7">
        <w:rPr>
          <w:rFonts w:ascii="Tahoma" w:hAnsi="Tahoma" w:cs="Tahoma"/>
          <w:color w:val="000000"/>
          <w:lang w:val="cs-CZ" w:eastAsia="cs-CZ"/>
        </w:rPr>
        <w:t>dodavatele.</w:t>
      </w:r>
    </w:p>
    <w:p w14:paraId="44036F91" w14:textId="1D862833" w:rsidR="00D2353E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val="cs-CZ" w:eastAsia="cs-CZ"/>
        </w:rPr>
      </w:pPr>
    </w:p>
    <w:p w14:paraId="44036F9D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E" w14:textId="77777777" w:rsidR="009C39FE" w:rsidRPr="00FE07D7" w:rsidRDefault="009C39FE" w:rsidP="000E5741">
      <w:pPr>
        <w:spacing w:after="0" w:line="240" w:lineRule="auto"/>
        <w:ind w:left="1843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F" w14:textId="21035F38" w:rsidR="00092301" w:rsidRPr="00FE07D7" w:rsidRDefault="000E5741" w:rsidP="002C43F3">
      <w:pPr>
        <w:spacing w:after="0" w:line="240" w:lineRule="auto"/>
        <w:ind w:left="1843" w:hanging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</w:t>
      </w:r>
      <w:r w:rsidR="00354DF1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BA37DB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aze</w:t>
      </w:r>
      <w:r w:rsidR="00FB2ED8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ne</w:t>
      </w:r>
      <w:r w:rsidR="007F19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9725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7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F476C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9725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0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A37DB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A37DB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</w:t>
      </w:r>
      <w:r w:rsidR="00BA37DB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aze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ne </w:t>
      </w:r>
      <w:r w:rsidR="009725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7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F476C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9725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0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14:paraId="44036FA0" w14:textId="77777777" w:rsidR="00092301" w:rsidRPr="00FE07D7" w:rsidRDefault="0009230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1" w14:textId="77777777" w:rsidR="00FB2ED8" w:rsidRPr="00FE07D7" w:rsidRDefault="000E574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14:paraId="44036FA2" w14:textId="2E77568E" w:rsidR="009352F9" w:rsidRPr="00FE07D7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D1580A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hotovitele</w:t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 xml:space="preserve"> </w:t>
      </w:r>
      <w:r w:rsidR="00572015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9352F9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="004A184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jednatele</w:t>
      </w:r>
    </w:p>
    <w:p w14:paraId="44036FA3" w14:textId="77777777" w:rsidR="009352F9" w:rsidRPr="00FE07D7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4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7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8" w14:textId="2EE79BAE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43462406" w14:textId="11308E74" w:rsidR="00BA37DB" w:rsidRPr="00FE07D7" w:rsidRDefault="0090242D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color w:val="000000"/>
          <w:spacing w:val="0"/>
          <w:lang w:eastAsia="cs-CZ"/>
        </w:rPr>
      </w:pPr>
      <w:r>
        <w:rPr>
          <w:rFonts w:ascii="Tahoma" w:hAnsi="Tahoma" w:cs="Tahoma"/>
          <w:color w:val="000000"/>
          <w:spacing w:val="0"/>
          <w:lang w:eastAsia="cs-CZ"/>
        </w:rPr>
        <w:t>Radek Wrana</w:t>
      </w:r>
      <w:r w:rsidR="00B62A0F"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7F193F" w:rsidRPr="00FE07D7"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 w:rsidR="00BA37DB" w:rsidRPr="00FE07D7">
        <w:rPr>
          <w:rFonts w:ascii="Tahoma" w:hAnsi="Tahoma" w:cs="Tahoma"/>
          <w:color w:val="000000"/>
          <w:spacing w:val="0"/>
          <w:lang w:eastAsia="cs-CZ"/>
        </w:rPr>
        <w:t xml:space="preserve">MgA. David Mareček, Ph.D., </w:t>
      </w:r>
    </w:p>
    <w:p w14:paraId="44036FAF" w14:textId="237B6502" w:rsidR="007C4BD5" w:rsidRPr="00FE07D7" w:rsidRDefault="00BA37DB" w:rsidP="00BA37DB">
      <w:pPr>
        <w:pStyle w:val="Podpisdolozka"/>
        <w:tabs>
          <w:tab w:val="clear" w:pos="2361"/>
          <w:tab w:val="clear" w:pos="6998"/>
        </w:tabs>
        <w:ind w:left="5664"/>
        <w:rPr>
          <w:rFonts w:ascii="Tahoma" w:hAnsi="Tahoma" w:cs="Tahoma"/>
          <w:color w:val="000000"/>
          <w:spacing w:val="0"/>
          <w:lang w:eastAsia="cs-CZ"/>
        </w:rPr>
      </w:pPr>
      <w:r w:rsidRPr="00FE07D7">
        <w:rPr>
          <w:rFonts w:ascii="Tahoma" w:hAnsi="Tahoma" w:cs="Tahoma"/>
          <w:color w:val="000000"/>
          <w:spacing w:val="0"/>
          <w:lang w:eastAsia="cs-CZ"/>
        </w:rPr>
        <w:t>generální ředitel</w:t>
      </w:r>
      <w:r w:rsidR="00092301" w:rsidRPr="00FE07D7">
        <w:rPr>
          <w:rFonts w:ascii="Tahoma" w:hAnsi="Tahoma" w:cs="Tahoma"/>
          <w:color w:val="000000"/>
          <w:spacing w:val="0"/>
          <w:lang w:eastAsia="cs-CZ"/>
        </w:rPr>
        <w:tab/>
      </w:r>
    </w:p>
    <w:p w14:paraId="44036FB0" w14:textId="77777777" w:rsidR="00092301" w:rsidRPr="00FE07D7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spacing w:val="0"/>
          <w:lang w:eastAsia="cs-CZ"/>
        </w:rPr>
      </w:pPr>
    </w:p>
    <w:p w14:paraId="44036FB1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2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44036FB3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07EB" w14:textId="77777777" w:rsidR="006C31CD" w:rsidRDefault="006C31CD" w:rsidP="00197290">
      <w:pPr>
        <w:spacing w:after="0" w:line="240" w:lineRule="auto"/>
      </w:pPr>
      <w:r>
        <w:separator/>
      </w:r>
    </w:p>
  </w:endnote>
  <w:endnote w:type="continuationSeparator" w:id="0">
    <w:p w14:paraId="7345E722" w14:textId="77777777" w:rsidR="006C31CD" w:rsidRDefault="006C31CD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70706"/>
      <w:docPartObj>
        <w:docPartGallery w:val="Page Numbers (Bottom of Page)"/>
        <w:docPartUnique/>
      </w:docPartObj>
    </w:sdtPr>
    <w:sdtEndPr/>
    <w:sdtContent>
      <w:p w14:paraId="44036FB8" w14:textId="77777777" w:rsidR="009D0F40" w:rsidRDefault="00845ED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7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6FB9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F9AC" w14:textId="77777777" w:rsidR="006C31CD" w:rsidRDefault="006C31CD" w:rsidP="00197290">
      <w:pPr>
        <w:spacing w:after="0" w:line="240" w:lineRule="auto"/>
      </w:pPr>
      <w:r>
        <w:separator/>
      </w:r>
    </w:p>
  </w:footnote>
  <w:footnote w:type="continuationSeparator" w:id="0">
    <w:p w14:paraId="4376B10D" w14:textId="77777777" w:rsidR="006C31CD" w:rsidRDefault="006C31CD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66A"/>
    <w:multiLevelType w:val="hybridMultilevel"/>
    <w:tmpl w:val="FEB88166"/>
    <w:lvl w:ilvl="0" w:tplc="2C563C48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2DCA1FD4"/>
    <w:lvl w:ilvl="0" w:tplc="5526136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0"/>
  </w:num>
  <w:num w:numId="5">
    <w:abstractNumId w:val="28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3"/>
  </w:num>
  <w:num w:numId="16">
    <w:abstractNumId w:val="23"/>
  </w:num>
  <w:num w:numId="17">
    <w:abstractNumId w:val="30"/>
  </w:num>
  <w:num w:numId="18">
    <w:abstractNumId w:val="4"/>
  </w:num>
  <w:num w:numId="19">
    <w:abstractNumId w:val="24"/>
  </w:num>
  <w:num w:numId="20">
    <w:abstractNumId w:val="25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2"/>
  </w:num>
  <w:num w:numId="29">
    <w:abstractNumId w:val="15"/>
  </w:num>
  <w:num w:numId="30">
    <w:abstractNumId w:val="10"/>
  </w:num>
  <w:num w:numId="31">
    <w:abstractNumId w:val="26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C84"/>
    <w:rsid w:val="00002113"/>
    <w:rsid w:val="000043AB"/>
    <w:rsid w:val="000068D0"/>
    <w:rsid w:val="00010ADA"/>
    <w:rsid w:val="00013DE9"/>
    <w:rsid w:val="00020258"/>
    <w:rsid w:val="00022140"/>
    <w:rsid w:val="0002245D"/>
    <w:rsid w:val="00022A4B"/>
    <w:rsid w:val="000235FF"/>
    <w:rsid w:val="00023B4F"/>
    <w:rsid w:val="00026BDF"/>
    <w:rsid w:val="00031428"/>
    <w:rsid w:val="00037075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C5AE4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AD2"/>
    <w:rsid w:val="00104523"/>
    <w:rsid w:val="00105D3B"/>
    <w:rsid w:val="00112A4B"/>
    <w:rsid w:val="00114473"/>
    <w:rsid w:val="001166CA"/>
    <w:rsid w:val="0012565C"/>
    <w:rsid w:val="00133676"/>
    <w:rsid w:val="00135315"/>
    <w:rsid w:val="00137F21"/>
    <w:rsid w:val="00143621"/>
    <w:rsid w:val="001444B1"/>
    <w:rsid w:val="00144571"/>
    <w:rsid w:val="00147788"/>
    <w:rsid w:val="00151564"/>
    <w:rsid w:val="00152691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501AE"/>
    <w:rsid w:val="00252C85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3731"/>
    <w:rsid w:val="00340DEE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18A9"/>
    <w:rsid w:val="003940EA"/>
    <w:rsid w:val="00395296"/>
    <w:rsid w:val="00396876"/>
    <w:rsid w:val="003A231A"/>
    <w:rsid w:val="003A39CE"/>
    <w:rsid w:val="003A4511"/>
    <w:rsid w:val="003A68FB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64A5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4CE8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16A2"/>
    <w:rsid w:val="00482EB3"/>
    <w:rsid w:val="004831E4"/>
    <w:rsid w:val="00483EB4"/>
    <w:rsid w:val="004843DF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85D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5572"/>
    <w:rsid w:val="00545CE5"/>
    <w:rsid w:val="00546972"/>
    <w:rsid w:val="00547EA3"/>
    <w:rsid w:val="00551979"/>
    <w:rsid w:val="00552142"/>
    <w:rsid w:val="00552C1B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3BB"/>
    <w:rsid w:val="005874CD"/>
    <w:rsid w:val="0058760E"/>
    <w:rsid w:val="00587EB0"/>
    <w:rsid w:val="00587FF9"/>
    <w:rsid w:val="0059119D"/>
    <w:rsid w:val="005912A1"/>
    <w:rsid w:val="00591C0D"/>
    <w:rsid w:val="00592F92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93B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15F"/>
    <w:rsid w:val="006B0720"/>
    <w:rsid w:val="006B127E"/>
    <w:rsid w:val="006B13BC"/>
    <w:rsid w:val="006B2CC8"/>
    <w:rsid w:val="006B39AC"/>
    <w:rsid w:val="006B4582"/>
    <w:rsid w:val="006C31CD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1066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4FBE"/>
    <w:rsid w:val="0079624B"/>
    <w:rsid w:val="007A0278"/>
    <w:rsid w:val="007A2BA3"/>
    <w:rsid w:val="007A5214"/>
    <w:rsid w:val="007B0BC5"/>
    <w:rsid w:val="007B11FB"/>
    <w:rsid w:val="007B216D"/>
    <w:rsid w:val="007B46F3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2B07"/>
    <w:rsid w:val="00863079"/>
    <w:rsid w:val="008650CC"/>
    <w:rsid w:val="00866084"/>
    <w:rsid w:val="00866ED9"/>
    <w:rsid w:val="00867865"/>
    <w:rsid w:val="00867D46"/>
    <w:rsid w:val="0087307D"/>
    <w:rsid w:val="008811F4"/>
    <w:rsid w:val="00881996"/>
    <w:rsid w:val="00881D01"/>
    <w:rsid w:val="0088273C"/>
    <w:rsid w:val="008832EF"/>
    <w:rsid w:val="008843FC"/>
    <w:rsid w:val="00892CEC"/>
    <w:rsid w:val="008963BD"/>
    <w:rsid w:val="00896B4B"/>
    <w:rsid w:val="008970BB"/>
    <w:rsid w:val="00897390"/>
    <w:rsid w:val="00897A80"/>
    <w:rsid w:val="008A2135"/>
    <w:rsid w:val="008A34E8"/>
    <w:rsid w:val="008A3AD1"/>
    <w:rsid w:val="008A42F1"/>
    <w:rsid w:val="008B0B84"/>
    <w:rsid w:val="008B4C0A"/>
    <w:rsid w:val="008B511B"/>
    <w:rsid w:val="008B5C5D"/>
    <w:rsid w:val="008B7329"/>
    <w:rsid w:val="008C06AB"/>
    <w:rsid w:val="008C62B3"/>
    <w:rsid w:val="008C7C35"/>
    <w:rsid w:val="008D0C51"/>
    <w:rsid w:val="008D0C75"/>
    <w:rsid w:val="008D2D05"/>
    <w:rsid w:val="008D3455"/>
    <w:rsid w:val="008D358A"/>
    <w:rsid w:val="008D4C10"/>
    <w:rsid w:val="008D63A9"/>
    <w:rsid w:val="008E1262"/>
    <w:rsid w:val="008E2D34"/>
    <w:rsid w:val="008E3FA4"/>
    <w:rsid w:val="008F3031"/>
    <w:rsid w:val="008F31BB"/>
    <w:rsid w:val="008F6033"/>
    <w:rsid w:val="008F6C4B"/>
    <w:rsid w:val="008F7791"/>
    <w:rsid w:val="0090242D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7596"/>
    <w:rsid w:val="009676EE"/>
    <w:rsid w:val="009718BA"/>
    <w:rsid w:val="00972133"/>
    <w:rsid w:val="00972525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D75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0F59"/>
    <w:rsid w:val="00A24787"/>
    <w:rsid w:val="00A24EFD"/>
    <w:rsid w:val="00A27406"/>
    <w:rsid w:val="00A3173C"/>
    <w:rsid w:val="00A40AC4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43A1"/>
    <w:rsid w:val="00A76021"/>
    <w:rsid w:val="00A7619B"/>
    <w:rsid w:val="00A90832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90C"/>
    <w:rsid w:val="00AD67ED"/>
    <w:rsid w:val="00AE22A5"/>
    <w:rsid w:val="00B06380"/>
    <w:rsid w:val="00B10B37"/>
    <w:rsid w:val="00B15FE2"/>
    <w:rsid w:val="00B164D9"/>
    <w:rsid w:val="00B1701A"/>
    <w:rsid w:val="00B17A8A"/>
    <w:rsid w:val="00B23F12"/>
    <w:rsid w:val="00B24B56"/>
    <w:rsid w:val="00B261B9"/>
    <w:rsid w:val="00B27392"/>
    <w:rsid w:val="00B30F3B"/>
    <w:rsid w:val="00B442BC"/>
    <w:rsid w:val="00B47302"/>
    <w:rsid w:val="00B47378"/>
    <w:rsid w:val="00B47C68"/>
    <w:rsid w:val="00B52C1D"/>
    <w:rsid w:val="00B54606"/>
    <w:rsid w:val="00B562CB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16B9"/>
    <w:rsid w:val="00B91860"/>
    <w:rsid w:val="00B968FC"/>
    <w:rsid w:val="00BA37DB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04EF"/>
    <w:rsid w:val="00BE1D86"/>
    <w:rsid w:val="00BE2764"/>
    <w:rsid w:val="00BE2E8D"/>
    <w:rsid w:val="00BF068B"/>
    <w:rsid w:val="00BF1530"/>
    <w:rsid w:val="00BF5801"/>
    <w:rsid w:val="00BF6D2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0AF8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2A3C"/>
    <w:rsid w:val="00CE2EA0"/>
    <w:rsid w:val="00CE322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67BFF"/>
    <w:rsid w:val="00D70ED3"/>
    <w:rsid w:val="00D718D2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A29B1"/>
    <w:rsid w:val="00DA4626"/>
    <w:rsid w:val="00DB1A95"/>
    <w:rsid w:val="00DB2DB4"/>
    <w:rsid w:val="00DB6D59"/>
    <w:rsid w:val="00DD2357"/>
    <w:rsid w:val="00DD2728"/>
    <w:rsid w:val="00DD4ABA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03C1F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1E1E"/>
    <w:rsid w:val="00E61EBA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626B"/>
    <w:rsid w:val="00F26D27"/>
    <w:rsid w:val="00F26FD8"/>
    <w:rsid w:val="00F30920"/>
    <w:rsid w:val="00F32C2E"/>
    <w:rsid w:val="00F343B4"/>
    <w:rsid w:val="00F35372"/>
    <w:rsid w:val="00F41DA6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2FA7"/>
    <w:rsid w:val="00F82D18"/>
    <w:rsid w:val="00F83632"/>
    <w:rsid w:val="00F846BA"/>
    <w:rsid w:val="00F86364"/>
    <w:rsid w:val="00F8643A"/>
    <w:rsid w:val="00F86DF1"/>
    <w:rsid w:val="00F90227"/>
    <w:rsid w:val="00FA1754"/>
    <w:rsid w:val="00FA348C"/>
    <w:rsid w:val="00FA4001"/>
    <w:rsid w:val="00FA5222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07D7"/>
    <w:rsid w:val="00FE15F0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036F22"/>
  <w15:docId w15:val="{BECD3680-6935-4C2E-B6AB-B735C0C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992e42-6a5d-4fa5-b062-4f44af4dce34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1040D-0867-4DBE-A0AC-B364FE1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Čápová Lenka</cp:lastModifiedBy>
  <cp:revision>3</cp:revision>
  <cp:lastPrinted>2019-03-15T14:04:00Z</cp:lastPrinted>
  <dcterms:created xsi:type="dcterms:W3CDTF">2020-12-17T15:43:00Z</dcterms:created>
  <dcterms:modified xsi:type="dcterms:W3CDTF">2021-0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